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B6B39" w14:textId="77777777" w:rsidR="002A5C0D" w:rsidRDefault="002A5C0D" w:rsidP="002A5C0D">
      <w:pPr>
        <w:pStyle w:val="a3"/>
        <w:spacing w:line="276" w:lineRule="auto"/>
        <w:ind w:left="5580" w:firstLine="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21D5DFF" w14:textId="77777777" w:rsidR="00917420" w:rsidRDefault="00917420" w:rsidP="00917420">
      <w:pPr>
        <w:pStyle w:val="a3"/>
        <w:spacing w:line="276" w:lineRule="auto"/>
        <w:ind w:left="5580" w:firstLine="20"/>
        <w:rPr>
          <w:sz w:val="28"/>
          <w:szCs w:val="28"/>
        </w:rPr>
      </w:pPr>
      <w:r w:rsidRPr="00CB1F17">
        <w:rPr>
          <w:sz w:val="28"/>
          <w:szCs w:val="28"/>
        </w:rPr>
        <w:t xml:space="preserve">Вносится </w:t>
      </w:r>
      <w:r>
        <w:rPr>
          <w:sz w:val="28"/>
          <w:szCs w:val="28"/>
        </w:rPr>
        <w:t>_________________________</w:t>
      </w:r>
    </w:p>
    <w:p w14:paraId="2BABD5E1" w14:textId="77777777" w:rsidR="00917420" w:rsidRDefault="00917420" w:rsidP="00917420">
      <w:pPr>
        <w:pStyle w:val="a3"/>
        <w:spacing w:line="276" w:lineRule="auto"/>
        <w:ind w:left="5580" w:firstLine="20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14:paraId="7A38F532" w14:textId="77777777" w:rsidR="00917420" w:rsidRPr="00CB1F17" w:rsidRDefault="00917420" w:rsidP="00917420">
      <w:pPr>
        <w:spacing w:after="0"/>
        <w:ind w:left="5580" w:firstLine="20"/>
        <w:rPr>
          <w:rFonts w:ascii="Times New Roman" w:hAnsi="Times New Roman"/>
          <w:sz w:val="28"/>
          <w:szCs w:val="28"/>
        </w:rPr>
      </w:pPr>
      <w:r w:rsidRPr="00CB1F17">
        <w:rPr>
          <w:rFonts w:ascii="Times New Roman" w:hAnsi="Times New Roman"/>
          <w:sz w:val="28"/>
          <w:szCs w:val="28"/>
        </w:rPr>
        <w:t>Проект № ___________</w:t>
      </w:r>
      <w:r>
        <w:rPr>
          <w:rFonts w:ascii="Times New Roman" w:hAnsi="Times New Roman"/>
          <w:sz w:val="28"/>
          <w:szCs w:val="28"/>
        </w:rPr>
        <w:t>_____</w:t>
      </w:r>
    </w:p>
    <w:p w14:paraId="762384E8" w14:textId="77777777" w:rsidR="00413612" w:rsidRDefault="00E751BB" w:rsidP="00917420"/>
    <w:p w14:paraId="4BAEC153" w14:textId="77777777" w:rsidR="00917420" w:rsidRPr="00CB1F17" w:rsidRDefault="00917420" w:rsidP="009174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1F17">
        <w:rPr>
          <w:rFonts w:ascii="Times New Roman" w:hAnsi="Times New Roman"/>
          <w:b/>
          <w:sz w:val="28"/>
          <w:szCs w:val="28"/>
        </w:rPr>
        <w:t>ФЕДЕРАЛЬНЫЙ ЗАКОН</w:t>
      </w:r>
    </w:p>
    <w:p w14:paraId="0A3B6F89" w14:textId="77777777" w:rsidR="00917420" w:rsidRPr="009F3D63" w:rsidRDefault="00917420" w:rsidP="00917420">
      <w:pPr>
        <w:spacing w:after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9F3D63">
        <w:rPr>
          <w:rFonts w:ascii="Times New Roman" w:hAnsi="Times New Roman"/>
          <w:b/>
          <w:caps/>
          <w:color w:val="000000"/>
          <w:sz w:val="28"/>
          <w:szCs w:val="28"/>
        </w:rPr>
        <w:t>О внесении изменений в Федеральный закон «О промышленной политике в Российской Федерации»</w:t>
      </w:r>
    </w:p>
    <w:p w14:paraId="2532A134" w14:textId="77777777" w:rsidR="00917420" w:rsidRDefault="00917420" w:rsidP="00917420">
      <w:pPr>
        <w:jc w:val="center"/>
      </w:pPr>
    </w:p>
    <w:p w14:paraId="225F17D7" w14:textId="77777777" w:rsidR="00CF2D8E" w:rsidRPr="00832E50" w:rsidRDefault="00832E50" w:rsidP="002A5C0D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14:paraId="352265AD" w14:textId="77777777" w:rsidR="0061625B" w:rsidRDefault="0061625B" w:rsidP="00BC3135">
      <w:pPr>
        <w:spacing w:after="0"/>
        <w:ind w:left="40" w:firstLine="700"/>
        <w:jc w:val="both"/>
        <w:rPr>
          <w:rFonts w:ascii="Times New Roman" w:hAnsi="Times New Roman"/>
          <w:sz w:val="28"/>
          <w:szCs w:val="28"/>
        </w:rPr>
      </w:pPr>
      <w:r w:rsidRPr="00320415">
        <w:rPr>
          <w:rFonts w:ascii="Times New Roman" w:hAnsi="Times New Roman"/>
          <w:sz w:val="28"/>
          <w:szCs w:val="28"/>
        </w:rPr>
        <w:t xml:space="preserve">Внести в </w:t>
      </w:r>
      <w:r w:rsidR="00DB64C7" w:rsidRPr="00DB64C7">
        <w:rPr>
          <w:rFonts w:ascii="Times New Roman" w:hAnsi="Times New Roman"/>
          <w:sz w:val="28"/>
          <w:szCs w:val="28"/>
        </w:rPr>
        <w:t>Федеральн</w:t>
      </w:r>
      <w:r w:rsidR="00DB64C7">
        <w:rPr>
          <w:rFonts w:ascii="Times New Roman" w:hAnsi="Times New Roman"/>
          <w:sz w:val="28"/>
          <w:szCs w:val="28"/>
        </w:rPr>
        <w:t xml:space="preserve">ый закон от 31.12.2014 N 488-ФЗ </w:t>
      </w:r>
      <w:r w:rsidR="00DB64C7" w:rsidRPr="00DB64C7">
        <w:rPr>
          <w:rFonts w:ascii="Times New Roman" w:hAnsi="Times New Roman"/>
          <w:sz w:val="28"/>
          <w:szCs w:val="28"/>
        </w:rPr>
        <w:t xml:space="preserve">"О промышленной политике в Российской Федерации" </w:t>
      </w:r>
      <w:r w:rsidR="00BC3135">
        <w:rPr>
          <w:rFonts w:ascii="Times New Roman" w:hAnsi="Times New Roman"/>
          <w:sz w:val="28"/>
          <w:szCs w:val="28"/>
        </w:rPr>
        <w:t>(</w:t>
      </w:r>
      <w:r w:rsidR="00BC3135" w:rsidRPr="00BC3135">
        <w:rPr>
          <w:rFonts w:ascii="Times New Roman" w:hAnsi="Times New Roman"/>
          <w:sz w:val="28"/>
          <w:szCs w:val="28"/>
        </w:rPr>
        <w:t>Собрание законодательства Российск</w:t>
      </w:r>
      <w:r w:rsidR="00BC3135">
        <w:rPr>
          <w:rFonts w:ascii="Times New Roman" w:hAnsi="Times New Roman"/>
          <w:sz w:val="28"/>
          <w:szCs w:val="28"/>
        </w:rPr>
        <w:t xml:space="preserve">ой Федерации, 2015, N 1, ст. 41) </w:t>
      </w:r>
      <w:r w:rsidRPr="00320415">
        <w:rPr>
          <w:rFonts w:ascii="Times New Roman" w:hAnsi="Times New Roman"/>
          <w:sz w:val="28"/>
          <w:szCs w:val="28"/>
        </w:rPr>
        <w:t>следующие изменения:</w:t>
      </w:r>
    </w:p>
    <w:p w14:paraId="03A37E22" w14:textId="77777777" w:rsidR="00E944CB" w:rsidRPr="00E944CB" w:rsidRDefault="00E944CB" w:rsidP="002A5C0D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1</w:t>
      </w:r>
      <w:r w:rsidR="00E32A8C">
        <w:rPr>
          <w:rFonts w:ascii="Times New Roman" w:hAnsi="Times New Roman"/>
          <w:sz w:val="28"/>
          <w:szCs w:val="28"/>
        </w:rPr>
        <w:t>:</w:t>
      </w:r>
    </w:p>
    <w:p w14:paraId="322AA17D" w14:textId="77777777" w:rsidR="00335A1B" w:rsidRPr="002A5C0D" w:rsidRDefault="00E32A8C" w:rsidP="002A5C0D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F2D8E" w:rsidRPr="00E32A8C">
        <w:rPr>
          <w:rFonts w:ascii="Times New Roman" w:hAnsi="Times New Roman"/>
          <w:sz w:val="28"/>
          <w:szCs w:val="28"/>
        </w:rPr>
        <w:t>осле слов «местного</w:t>
      </w:r>
      <w:r w:rsidR="007A3E1E" w:rsidRPr="00E32A8C">
        <w:rPr>
          <w:rFonts w:ascii="Times New Roman" w:hAnsi="Times New Roman"/>
          <w:sz w:val="28"/>
          <w:szCs w:val="28"/>
        </w:rPr>
        <w:t xml:space="preserve"> самоуправления</w:t>
      </w:r>
      <w:r w:rsidR="00CF2D8E" w:rsidRPr="00E32A8C">
        <w:rPr>
          <w:rFonts w:ascii="Times New Roman" w:hAnsi="Times New Roman"/>
          <w:sz w:val="28"/>
          <w:szCs w:val="28"/>
        </w:rPr>
        <w:t>»</w:t>
      </w:r>
      <w:r w:rsidR="007A3E1E" w:rsidRPr="00E32A8C">
        <w:rPr>
          <w:rFonts w:ascii="Times New Roman" w:hAnsi="Times New Roman"/>
          <w:sz w:val="28"/>
          <w:szCs w:val="28"/>
        </w:rPr>
        <w:t xml:space="preserve"> дополнить словами «организациями осуществляющими инженерную (инжиниринговую) деятельность»;</w:t>
      </w:r>
    </w:p>
    <w:p w14:paraId="288208A9" w14:textId="77777777" w:rsidR="007A3E1E" w:rsidRPr="00335A1B" w:rsidRDefault="00335A1B" w:rsidP="002A5C0D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3:</w:t>
      </w:r>
    </w:p>
    <w:p w14:paraId="1F93037A" w14:textId="77777777" w:rsidR="00445623" w:rsidRDefault="00445623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45623">
        <w:rPr>
          <w:rFonts w:ascii="Times New Roman" w:hAnsi="Times New Roman"/>
          <w:sz w:val="28"/>
          <w:szCs w:val="28"/>
        </w:rPr>
        <w:t>д</w:t>
      </w:r>
      <w:r w:rsidR="00B06FBB" w:rsidRPr="00445623">
        <w:rPr>
          <w:rFonts w:ascii="Times New Roman" w:hAnsi="Times New Roman"/>
          <w:sz w:val="28"/>
          <w:szCs w:val="28"/>
        </w:rPr>
        <w:t>ополнить пунктом 18 следующего содержания:</w:t>
      </w:r>
    </w:p>
    <w:p w14:paraId="65F92F1E" w14:textId="77777777" w:rsidR="00445623" w:rsidRDefault="00B06FBB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6F0F">
        <w:rPr>
          <w:rFonts w:ascii="Times New Roman" w:hAnsi="Times New Roman"/>
          <w:sz w:val="28"/>
          <w:szCs w:val="28"/>
        </w:rPr>
        <w:t xml:space="preserve">«18) инженерная (инжиниринговая) деятельность - </w:t>
      </w:r>
      <w:r w:rsidRPr="00916F0F">
        <w:rPr>
          <w:rFonts w:ascii="Times New Roman" w:hAnsi="Times New Roman"/>
          <w:bCs/>
          <w:sz w:val="28"/>
          <w:szCs w:val="28"/>
        </w:rPr>
        <w:t xml:space="preserve">предпринимательская деятельность физических и юридических лиц, оказываемая на профессиональной основе, зарегистрированных в порядке, установленном настоящим Федеральным законом, осуществляемая для целей проектирования (конструирования), </w:t>
      </w:r>
      <w:r w:rsidRPr="00916F0F">
        <w:rPr>
          <w:rFonts w:ascii="Times New Roman" w:hAnsi="Times New Roman"/>
          <w:sz w:val="28"/>
          <w:szCs w:val="28"/>
        </w:rPr>
        <w:t xml:space="preserve">строительства (производства), реконструкции (технического перевооружения), капитального ремонта и обеспечения эксплуатации (применения) инженерных объектов с применением теоретических и практических знаний в технической, экономической и управленческой сферах. </w:t>
      </w:r>
    </w:p>
    <w:p w14:paraId="23917CE6" w14:textId="77777777" w:rsidR="00D30232" w:rsidRPr="002A5C0D" w:rsidRDefault="00B06FBB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6F0F">
        <w:rPr>
          <w:rFonts w:ascii="Times New Roman" w:hAnsi="Times New Roman"/>
          <w:sz w:val="28"/>
          <w:szCs w:val="28"/>
        </w:rPr>
        <w:t>Инженерная (инжиниринговая) деятельность является основной частью мероприятий по освоению и производству промышленной продукции. Инженерная (инжиниринговая) деятельность подразделяется на продуктовый инжиниринг и технологический инжиниринг. Результатом инженерной деятельности являются товары и услуги в соответствии с Гражданским кодексом.</w:t>
      </w:r>
      <w:r w:rsidR="00916F0F" w:rsidRPr="00916F0F">
        <w:rPr>
          <w:rFonts w:ascii="Times New Roman" w:hAnsi="Times New Roman"/>
          <w:sz w:val="28"/>
          <w:szCs w:val="28"/>
        </w:rPr>
        <w:t>»</w:t>
      </w:r>
      <w:r w:rsidR="00916F0F">
        <w:rPr>
          <w:rFonts w:ascii="Times New Roman" w:hAnsi="Times New Roman"/>
          <w:sz w:val="28"/>
          <w:szCs w:val="28"/>
        </w:rPr>
        <w:t>;</w:t>
      </w:r>
    </w:p>
    <w:p w14:paraId="1F7145B8" w14:textId="77777777" w:rsidR="00D30232" w:rsidRDefault="00445623" w:rsidP="002A5C0D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4:</w:t>
      </w:r>
    </w:p>
    <w:p w14:paraId="578C663B" w14:textId="77777777" w:rsidR="00D30232" w:rsidRDefault="00445623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0232">
        <w:rPr>
          <w:rFonts w:ascii="Times New Roman" w:hAnsi="Times New Roman"/>
          <w:sz w:val="28"/>
          <w:szCs w:val="28"/>
        </w:rPr>
        <w:t xml:space="preserve">а) </w:t>
      </w:r>
      <w:r w:rsidR="00D30232">
        <w:rPr>
          <w:rFonts w:ascii="Times New Roman" w:hAnsi="Times New Roman"/>
          <w:sz w:val="28"/>
          <w:szCs w:val="28"/>
        </w:rPr>
        <w:t>п</w:t>
      </w:r>
      <w:r w:rsidRPr="00D30232">
        <w:rPr>
          <w:rFonts w:ascii="Times New Roman" w:hAnsi="Times New Roman"/>
          <w:sz w:val="28"/>
          <w:szCs w:val="28"/>
        </w:rPr>
        <w:t>ункт 2 дополнить подпунктом 9 следующего содержания:</w:t>
      </w:r>
    </w:p>
    <w:p w14:paraId="403ABCBA" w14:textId="77777777" w:rsidR="00795D7B" w:rsidRDefault="00445623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9) </w:t>
      </w:r>
      <w:r w:rsidRPr="00795D7B">
        <w:rPr>
          <w:rFonts w:ascii="Times New Roman" w:hAnsi="Times New Roman"/>
          <w:sz w:val="28"/>
          <w:szCs w:val="28"/>
        </w:rPr>
        <w:t>развитие инженерной (инжиниринговой) 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795D7B">
        <w:rPr>
          <w:rFonts w:ascii="Times New Roman" w:hAnsi="Times New Roman"/>
          <w:sz w:val="28"/>
          <w:szCs w:val="28"/>
        </w:rPr>
        <w:t>;</w:t>
      </w:r>
    </w:p>
    <w:p w14:paraId="2866F680" w14:textId="77777777" w:rsidR="00D30232" w:rsidRDefault="00D30232" w:rsidP="002A5C0D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атье 12:</w:t>
      </w:r>
    </w:p>
    <w:p w14:paraId="110B588E" w14:textId="77777777" w:rsidR="00D30232" w:rsidRDefault="00D30232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697602">
        <w:rPr>
          <w:rFonts w:ascii="Times New Roman" w:hAnsi="Times New Roman"/>
          <w:sz w:val="28"/>
          <w:szCs w:val="28"/>
        </w:rPr>
        <w:t xml:space="preserve">в наименовании статьи </w:t>
      </w:r>
      <w:r>
        <w:rPr>
          <w:rFonts w:ascii="Times New Roman" w:hAnsi="Times New Roman"/>
          <w:sz w:val="28"/>
          <w:szCs w:val="28"/>
        </w:rPr>
        <w:t>после слов «научно - технический» дополнить словами «инженерной (инжиниринговой)»</w:t>
      </w:r>
      <w:r w:rsidR="00697602">
        <w:rPr>
          <w:rFonts w:ascii="Times New Roman" w:hAnsi="Times New Roman"/>
          <w:sz w:val="28"/>
          <w:szCs w:val="28"/>
        </w:rPr>
        <w:t>;</w:t>
      </w:r>
    </w:p>
    <w:p w14:paraId="7B510112" w14:textId="77777777" w:rsidR="00697602" w:rsidRDefault="00697602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1 абзац</w:t>
      </w:r>
      <w:r w:rsidR="00487CCA">
        <w:rPr>
          <w:rFonts w:ascii="Times New Roman" w:hAnsi="Times New Roman"/>
          <w:sz w:val="28"/>
          <w:szCs w:val="28"/>
        </w:rPr>
        <w:t>е после слов «инновационной деятельности» дополнить словами «и инженерной (инжиниринговой) деятельности»</w:t>
      </w:r>
    </w:p>
    <w:p w14:paraId="6DA3064C" w14:textId="77777777" w:rsidR="00487CCA" w:rsidRDefault="00487CCA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663DF">
        <w:rPr>
          <w:rFonts w:ascii="Times New Roman" w:hAnsi="Times New Roman"/>
          <w:sz w:val="28"/>
          <w:szCs w:val="28"/>
        </w:rPr>
        <w:t>пункт 1 после слова «технологических» дополнит словами «и инженерных (инжиниринговых) работ»;</w:t>
      </w:r>
    </w:p>
    <w:p w14:paraId="22358E11" w14:textId="77777777" w:rsidR="002663DF" w:rsidRDefault="002663DF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ункт 2 после слова «технологических» дополнит словами «и инженерных (инжиниринговых)»</w:t>
      </w:r>
      <w:r w:rsidR="00A23A1C">
        <w:rPr>
          <w:rFonts w:ascii="Times New Roman" w:hAnsi="Times New Roman"/>
          <w:sz w:val="28"/>
          <w:szCs w:val="28"/>
        </w:rPr>
        <w:t>;</w:t>
      </w:r>
    </w:p>
    <w:p w14:paraId="7B97F0C6" w14:textId="77777777" w:rsidR="00A23A1C" w:rsidRDefault="00A23A1C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AD0663">
        <w:rPr>
          <w:rFonts w:ascii="Times New Roman" w:hAnsi="Times New Roman"/>
          <w:sz w:val="28"/>
          <w:szCs w:val="28"/>
        </w:rPr>
        <w:t>пункт 6 после слов «научно-технологической» дополнить словами «</w:t>
      </w:r>
      <w:r w:rsidR="00AD0663" w:rsidRPr="00AD0663">
        <w:rPr>
          <w:rFonts w:ascii="Times New Roman" w:hAnsi="Times New Roman"/>
          <w:sz w:val="28"/>
          <w:szCs w:val="28"/>
        </w:rPr>
        <w:t>инновационной и инженерной (инжиниринговой)»</w:t>
      </w:r>
      <w:r w:rsidR="00C445C4">
        <w:rPr>
          <w:rFonts w:ascii="Times New Roman" w:hAnsi="Times New Roman"/>
          <w:sz w:val="28"/>
          <w:szCs w:val="28"/>
        </w:rPr>
        <w:t>;</w:t>
      </w:r>
    </w:p>
    <w:p w14:paraId="0EFCCA87" w14:textId="77777777" w:rsidR="00C445C4" w:rsidRDefault="00C445C4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статье 18:</w:t>
      </w:r>
    </w:p>
    <w:p w14:paraId="12F2546B" w14:textId="77777777" w:rsidR="00072E26" w:rsidRDefault="00072E26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167EA1">
        <w:rPr>
          <w:rFonts w:ascii="Times New Roman" w:hAnsi="Times New Roman"/>
          <w:sz w:val="28"/>
          <w:szCs w:val="28"/>
        </w:rPr>
        <w:t>пункт 3 дополнить подпунктами</w:t>
      </w:r>
      <w:r w:rsidR="00B010F5">
        <w:rPr>
          <w:rFonts w:ascii="Times New Roman" w:hAnsi="Times New Roman"/>
          <w:sz w:val="28"/>
          <w:szCs w:val="28"/>
        </w:rPr>
        <w:t xml:space="preserve"> 1</w:t>
      </w:r>
      <w:r w:rsidR="00167EA1">
        <w:rPr>
          <w:rFonts w:ascii="Times New Roman" w:hAnsi="Times New Roman"/>
          <w:sz w:val="28"/>
          <w:szCs w:val="28"/>
        </w:rPr>
        <w:t>, 2, 3 и 4</w:t>
      </w:r>
      <w:r w:rsidR="00B010F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759D4943" w14:textId="77777777" w:rsidR="00B010F5" w:rsidRDefault="00B010F5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0F5">
        <w:rPr>
          <w:rFonts w:ascii="Times New Roman" w:hAnsi="Times New Roman"/>
          <w:sz w:val="28"/>
          <w:szCs w:val="28"/>
        </w:rPr>
        <w:t>«1) в части обязательного участия инжиниринговых организаций, зарегистрированных в установленном законом порядке на территории Российской Федерации, в подготовке проектной и рабочей документации на строительство объектов предназначенных для развития производства промышленной продукции на территории Российской Федерации, на континентальном шельфе Российской Федерации, в исключительной экономич</w:t>
      </w:r>
      <w:r>
        <w:rPr>
          <w:rFonts w:ascii="Times New Roman" w:hAnsi="Times New Roman"/>
          <w:sz w:val="28"/>
          <w:szCs w:val="28"/>
        </w:rPr>
        <w:t>еской зоне Российской Федерации</w:t>
      </w:r>
      <w:r w:rsidRPr="00B010F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14:paraId="2E10789E" w14:textId="77777777" w:rsidR="00B010F5" w:rsidRPr="00167EA1" w:rsidRDefault="00B010F5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7EA1">
        <w:rPr>
          <w:rFonts w:ascii="Times New Roman" w:hAnsi="Times New Roman"/>
          <w:sz w:val="28"/>
          <w:szCs w:val="28"/>
        </w:rPr>
        <w:t>«2)</w:t>
      </w:r>
      <w:r w:rsidR="00167EA1" w:rsidRPr="00167EA1">
        <w:rPr>
          <w:rFonts w:ascii="Times New Roman" w:hAnsi="Times New Roman"/>
          <w:sz w:val="28"/>
          <w:szCs w:val="28"/>
        </w:rPr>
        <w:t xml:space="preserve"> в части обеспечения права инжиниринговых организаций, зарегистрированных в установленном законом порядке на территории Российской Федерации, распоряжаться в полном объеме  интеллектуальной собственностью и ноу-хау</w:t>
      </w:r>
      <w:r w:rsidR="00B83DDB">
        <w:rPr>
          <w:rFonts w:ascii="Times New Roman" w:hAnsi="Times New Roman"/>
          <w:sz w:val="28"/>
          <w:szCs w:val="28"/>
        </w:rPr>
        <w:t>,</w:t>
      </w:r>
      <w:r w:rsidR="00167EA1" w:rsidRPr="00167EA1">
        <w:rPr>
          <w:rFonts w:ascii="Times New Roman" w:hAnsi="Times New Roman"/>
          <w:sz w:val="28"/>
          <w:szCs w:val="28"/>
        </w:rPr>
        <w:t xml:space="preserve"> полученными в результате выполнения таких услуг, включая научные исследования, инжиниринговые работы и услуги в случае если объект права собственности полностью или частично выполнен за средства Российской Федерации</w:t>
      </w:r>
      <w:r w:rsidRPr="00167EA1">
        <w:rPr>
          <w:rFonts w:ascii="Times New Roman" w:hAnsi="Times New Roman"/>
          <w:sz w:val="28"/>
          <w:szCs w:val="28"/>
        </w:rPr>
        <w:t>»</w:t>
      </w:r>
      <w:r w:rsidR="00167EA1" w:rsidRPr="00167EA1">
        <w:rPr>
          <w:rFonts w:ascii="Times New Roman" w:hAnsi="Times New Roman"/>
          <w:sz w:val="28"/>
          <w:szCs w:val="28"/>
        </w:rPr>
        <w:t>;</w:t>
      </w:r>
    </w:p>
    <w:p w14:paraId="48F000D1" w14:textId="77777777" w:rsidR="00167EA1" w:rsidRPr="00167EA1" w:rsidRDefault="00167EA1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7EA1">
        <w:rPr>
          <w:rFonts w:ascii="Times New Roman" w:hAnsi="Times New Roman"/>
          <w:sz w:val="28"/>
          <w:szCs w:val="28"/>
        </w:rPr>
        <w:t>«3) в части обеспечения доли участия инжиниринговых организаций, зарегистрированных в установленном законом порядке на территории Российской Федерации, в рамках выполнения инжиниринговых работ - не менее 50 процентов, в случае, если объект права собственности выполнен за средства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14:paraId="3A5C2D57" w14:textId="77777777" w:rsidR="00167EA1" w:rsidRPr="00167EA1" w:rsidRDefault="00167EA1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7EA1">
        <w:rPr>
          <w:rFonts w:ascii="Times New Roman" w:hAnsi="Times New Roman"/>
          <w:sz w:val="28"/>
          <w:szCs w:val="28"/>
        </w:rPr>
        <w:t>«4) в случае, если объект права собственности выполнен за средства Российской Федерации, то доля Российской Федерации (объем услуг и товаров используемых в рамках проекта) должна быть, как правило, пропорциональна доле средств, вложенных Российской Федерацией»</w:t>
      </w:r>
      <w:r>
        <w:rPr>
          <w:rFonts w:ascii="Times New Roman" w:hAnsi="Times New Roman"/>
          <w:sz w:val="28"/>
          <w:szCs w:val="28"/>
        </w:rPr>
        <w:t>;</w:t>
      </w:r>
    </w:p>
    <w:p w14:paraId="7D442D28" w14:textId="77777777" w:rsidR="00C445C4" w:rsidRDefault="00072E26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445C4">
        <w:rPr>
          <w:rFonts w:ascii="Times New Roman" w:hAnsi="Times New Roman"/>
          <w:sz w:val="28"/>
          <w:szCs w:val="28"/>
        </w:rPr>
        <w:t>) дополнить пунктом 4 следующего содержания:</w:t>
      </w:r>
    </w:p>
    <w:p w14:paraId="3B854D78" w14:textId="77777777" w:rsidR="00C445C4" w:rsidRDefault="00072E26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«4) </w:t>
      </w:r>
      <w:r w:rsidRPr="00072E26">
        <w:rPr>
          <w:rFonts w:ascii="Times New Roman" w:hAnsi="Times New Roman"/>
          <w:sz w:val="28"/>
          <w:szCs w:val="28"/>
        </w:rPr>
        <w:t>Создание на территории Российской Федерации инжиниринговых организаций функционирующих на основе принципов, аналогичных используемым на территории иностранных государств, в целях обеспечения равноправного участия инжиниринговых организаций, зарегистрированных установленным законом порядке на территории Российской Федерации, на рынке иностранных государств и участия организаций</w:t>
      </w:r>
      <w:r w:rsidR="00B83DDB">
        <w:rPr>
          <w:rFonts w:ascii="Times New Roman" w:hAnsi="Times New Roman"/>
          <w:sz w:val="28"/>
          <w:szCs w:val="28"/>
        </w:rPr>
        <w:t>,</w:t>
      </w:r>
      <w:r w:rsidRPr="00072E26">
        <w:rPr>
          <w:rFonts w:ascii="Times New Roman" w:hAnsi="Times New Roman"/>
          <w:sz w:val="28"/>
          <w:szCs w:val="28"/>
        </w:rPr>
        <w:t xml:space="preserve"> зарегистрированных на территории иностранного государства</w:t>
      </w:r>
      <w:r w:rsidR="00B83DDB">
        <w:rPr>
          <w:rFonts w:ascii="Times New Roman" w:hAnsi="Times New Roman"/>
          <w:sz w:val="28"/>
          <w:szCs w:val="28"/>
        </w:rPr>
        <w:t>,</w:t>
      </w:r>
      <w:r w:rsidRPr="00072E26">
        <w:rPr>
          <w:rFonts w:ascii="Times New Roman" w:hAnsi="Times New Roman"/>
          <w:sz w:val="28"/>
          <w:szCs w:val="28"/>
        </w:rPr>
        <w:t xml:space="preserve"> на рынке Российской </w:t>
      </w:r>
      <w:r w:rsidR="00B83DDB">
        <w:rPr>
          <w:rFonts w:ascii="Times New Roman" w:hAnsi="Times New Roman"/>
          <w:sz w:val="28"/>
          <w:szCs w:val="28"/>
        </w:rPr>
        <w:t>Федерации на</w:t>
      </w:r>
      <w:r>
        <w:rPr>
          <w:rFonts w:ascii="Times New Roman" w:hAnsi="Times New Roman"/>
          <w:sz w:val="28"/>
          <w:szCs w:val="28"/>
        </w:rPr>
        <w:t xml:space="preserve"> паритетной основе»;</w:t>
      </w:r>
    </w:p>
    <w:p w14:paraId="03F9CAD7" w14:textId="77777777" w:rsidR="00203C71" w:rsidRDefault="00203C71" w:rsidP="002A5C0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у 3: </w:t>
      </w:r>
    </w:p>
    <w:p w14:paraId="20E75035" w14:textId="77777777" w:rsidR="00203C71" w:rsidRDefault="00203C71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3C71">
        <w:rPr>
          <w:rFonts w:ascii="Times New Roman" w:hAnsi="Times New Roman"/>
          <w:sz w:val="28"/>
          <w:szCs w:val="28"/>
        </w:rPr>
        <w:t>а) дополнить статьей</w:t>
      </w:r>
      <w:r>
        <w:rPr>
          <w:rFonts w:ascii="Times New Roman" w:hAnsi="Times New Roman"/>
          <w:sz w:val="28"/>
          <w:szCs w:val="28"/>
        </w:rPr>
        <w:t xml:space="preserve"> 21</w:t>
      </w:r>
      <w:r w:rsidRPr="00203C7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64FCBA46" w14:textId="77777777" w:rsidR="00203C71" w:rsidRPr="00203C71" w:rsidRDefault="00203C71" w:rsidP="002A5C0D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03C71">
        <w:rPr>
          <w:rFonts w:ascii="Times New Roman" w:hAnsi="Times New Roman" w:cs="Times New Roman"/>
          <w:sz w:val="28"/>
          <w:szCs w:val="28"/>
        </w:rPr>
        <w:t>Статья 21. Инжиниринговая деятельность</w:t>
      </w:r>
    </w:p>
    <w:p w14:paraId="4E82F209" w14:textId="77777777" w:rsidR="00203C71" w:rsidRPr="00203C71" w:rsidRDefault="00203C71" w:rsidP="002A5C0D">
      <w:pPr>
        <w:pStyle w:val="ConsPlusNormal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C71">
        <w:rPr>
          <w:rFonts w:ascii="Times New Roman" w:hAnsi="Times New Roman" w:cs="Times New Roman"/>
          <w:sz w:val="28"/>
          <w:szCs w:val="28"/>
        </w:rPr>
        <w:t xml:space="preserve"> </w:t>
      </w:r>
      <w:r w:rsidRPr="00203C71">
        <w:rPr>
          <w:rFonts w:ascii="Times New Roman" w:hAnsi="Times New Roman" w:cs="Times New Roman"/>
          <w:sz w:val="28"/>
          <w:szCs w:val="28"/>
          <w:shd w:val="clear" w:color="auto" w:fill="FFFFFF"/>
        </w:rPr>
        <w:t>Инжиниринговая компания – это юридическое лицо, оказывающее услуги инженерного, управленческого и консультационного характера либо выполняющее работы с исследовательским, проектно-конструкторским и расчетно-аналитическим характером.</w:t>
      </w:r>
      <w:bookmarkStart w:id="0" w:name="_GoBack"/>
      <w:bookmarkEnd w:id="0"/>
    </w:p>
    <w:p w14:paraId="108C1E9C" w14:textId="77777777" w:rsidR="00203C71" w:rsidRPr="00203C71" w:rsidRDefault="00203C71" w:rsidP="002A5C0D">
      <w:pPr>
        <w:pStyle w:val="ConsPlusNormal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C71">
        <w:rPr>
          <w:rFonts w:ascii="Times New Roman" w:hAnsi="Times New Roman" w:cs="Times New Roman"/>
          <w:sz w:val="28"/>
          <w:szCs w:val="28"/>
        </w:rPr>
        <w:t xml:space="preserve"> В штате инжиниринговой компании должны присутствовать специалисты по предметным областям инжиниринговой деятельности, имеющие опыт работы и квалификацию соответствующие Стандарту профессиональной деятельности разработанному Национальной палатой инженеров и утвержденному приказом Министерства труда и социальной защиты РФ. </w:t>
      </w:r>
    </w:p>
    <w:p w14:paraId="6A7F0A41" w14:textId="77777777" w:rsidR="00203C71" w:rsidRPr="00203C71" w:rsidRDefault="00203C71" w:rsidP="002A5C0D">
      <w:pPr>
        <w:pStyle w:val="ConsPlusNormal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C71">
        <w:rPr>
          <w:rFonts w:ascii="Times New Roman" w:hAnsi="Times New Roman" w:cs="Times New Roman"/>
          <w:sz w:val="28"/>
          <w:szCs w:val="28"/>
        </w:rPr>
        <w:t xml:space="preserve"> Приоритетным направлением инжиниринговой деятельности является экспорт инжиниринговых товаров и услуг. </w:t>
      </w:r>
    </w:p>
    <w:p w14:paraId="26B959AC" w14:textId="77777777" w:rsidR="00203C71" w:rsidRPr="00203C71" w:rsidRDefault="00203C71" w:rsidP="002A5C0D">
      <w:pPr>
        <w:pStyle w:val="ConsPlusNormal"/>
        <w:numPr>
          <w:ilvl w:val="0"/>
          <w:numId w:val="5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C71">
        <w:rPr>
          <w:rFonts w:ascii="Times New Roman" w:hAnsi="Times New Roman" w:cs="Times New Roman"/>
          <w:sz w:val="28"/>
          <w:szCs w:val="28"/>
        </w:rPr>
        <w:t xml:space="preserve"> Обеспечение государственной поддержки инжиниринговых компаний следующими способами:</w:t>
      </w:r>
    </w:p>
    <w:p w14:paraId="2FB1F134" w14:textId="77777777" w:rsidR="00203C71" w:rsidRPr="00203C71" w:rsidRDefault="00203C71" w:rsidP="002A5C0D">
      <w:pPr>
        <w:pStyle w:val="ConsPlusNormal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C71">
        <w:rPr>
          <w:rFonts w:ascii="Times New Roman" w:hAnsi="Times New Roman" w:cs="Times New Roman"/>
          <w:sz w:val="28"/>
          <w:szCs w:val="28"/>
        </w:rPr>
        <w:t>предоставление банковской гарантии в установленном Федеральным законом «О контрактной системе в сфере закупок товаров, работ, услуг для обеспечения государственных и муниципальных нужд» порядке;</w:t>
      </w:r>
    </w:p>
    <w:p w14:paraId="587F29F0" w14:textId="77777777" w:rsidR="00203C71" w:rsidRPr="00203C71" w:rsidRDefault="00203C71" w:rsidP="002A5C0D">
      <w:pPr>
        <w:pStyle w:val="ConsPlusNormal"/>
        <w:numPr>
          <w:ilvl w:val="0"/>
          <w:numId w:val="6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C71">
        <w:rPr>
          <w:rFonts w:ascii="Times New Roman" w:hAnsi="Times New Roman" w:cs="Times New Roman"/>
          <w:sz w:val="28"/>
          <w:szCs w:val="28"/>
        </w:rPr>
        <w:t>возможность страхования профессиональной ответственности инженера;</w:t>
      </w:r>
    </w:p>
    <w:p w14:paraId="2178B20F" w14:textId="77777777" w:rsidR="00203C71" w:rsidRDefault="00203C71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3C71">
        <w:rPr>
          <w:rFonts w:ascii="Times New Roman" w:hAnsi="Times New Roman"/>
          <w:sz w:val="28"/>
          <w:szCs w:val="28"/>
        </w:rPr>
        <w:t>возможность получения государственных беспроцентных субсидий, в порядке предусмотренном Бюджетным Кодексом Российской Федерации, в сумме не превышающей 30 процентов от стоимости выполняемого контракта, в случае если контрактом не предусмотрено авансирование»</w:t>
      </w:r>
      <w:r w:rsidR="008E6944">
        <w:rPr>
          <w:rFonts w:ascii="Times New Roman" w:hAnsi="Times New Roman"/>
          <w:sz w:val="28"/>
          <w:szCs w:val="28"/>
        </w:rPr>
        <w:t>;</w:t>
      </w:r>
    </w:p>
    <w:p w14:paraId="2E53A312" w14:textId="77777777" w:rsidR="008E6944" w:rsidRPr="00E73D33" w:rsidRDefault="008E6944" w:rsidP="002A5C0D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D33">
        <w:rPr>
          <w:rFonts w:ascii="Times New Roman" w:hAnsi="Times New Roman"/>
          <w:sz w:val="28"/>
          <w:szCs w:val="28"/>
        </w:rPr>
        <w:t>статья 22:</w:t>
      </w:r>
    </w:p>
    <w:p w14:paraId="59A3B72A" w14:textId="77777777" w:rsidR="008E6944" w:rsidRDefault="008E6944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D33">
        <w:rPr>
          <w:rFonts w:ascii="Times New Roman" w:hAnsi="Times New Roman"/>
          <w:sz w:val="28"/>
          <w:szCs w:val="28"/>
        </w:rPr>
        <w:t>а)</w:t>
      </w:r>
      <w:r w:rsidR="00E73D33" w:rsidRPr="00E73D33">
        <w:rPr>
          <w:rFonts w:ascii="Times New Roman" w:hAnsi="Times New Roman"/>
          <w:sz w:val="28"/>
          <w:szCs w:val="28"/>
        </w:rPr>
        <w:t xml:space="preserve"> в</w:t>
      </w:r>
      <w:r w:rsidRPr="00E73D33">
        <w:rPr>
          <w:rFonts w:ascii="Times New Roman" w:hAnsi="Times New Roman"/>
          <w:sz w:val="28"/>
          <w:szCs w:val="28"/>
        </w:rPr>
        <w:t xml:space="preserve"> подпункт</w:t>
      </w:r>
      <w:r w:rsidR="00E73D33" w:rsidRPr="00E73D33">
        <w:rPr>
          <w:rFonts w:ascii="Times New Roman" w:hAnsi="Times New Roman"/>
          <w:sz w:val="28"/>
          <w:szCs w:val="28"/>
        </w:rPr>
        <w:t>е</w:t>
      </w:r>
      <w:r w:rsidRPr="00E73D33">
        <w:rPr>
          <w:rFonts w:ascii="Times New Roman" w:hAnsi="Times New Roman"/>
          <w:sz w:val="28"/>
          <w:szCs w:val="28"/>
        </w:rPr>
        <w:t xml:space="preserve"> 8 пункта 4</w:t>
      </w:r>
      <w:r w:rsidR="00E73D33" w:rsidRPr="00E73D33">
        <w:rPr>
          <w:rFonts w:ascii="Times New Roman" w:hAnsi="Times New Roman"/>
          <w:sz w:val="28"/>
          <w:szCs w:val="28"/>
        </w:rPr>
        <w:t xml:space="preserve"> после слов «среднего предпринимательства» дополнить словами «а также организаций осуществляющих инженерную (инжиниринговую) деятельность»;</w:t>
      </w:r>
    </w:p>
    <w:p w14:paraId="78B6A6FD" w14:textId="77777777" w:rsidR="00E73D33" w:rsidRDefault="00E73D33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) статья 23:</w:t>
      </w:r>
    </w:p>
    <w:p w14:paraId="123124DC" w14:textId="77777777" w:rsidR="00E73D33" w:rsidRDefault="00E73D33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1 дополнить подпунктом 8 следующего содержания:</w:t>
      </w:r>
    </w:p>
    <w:p w14:paraId="025FC399" w14:textId="77777777" w:rsidR="00832E50" w:rsidRDefault="002A5C0D" w:rsidP="00832E5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5C0D">
        <w:rPr>
          <w:rFonts w:ascii="Times New Roman" w:hAnsi="Times New Roman"/>
          <w:sz w:val="28"/>
          <w:szCs w:val="28"/>
        </w:rPr>
        <w:t>«8) развития инженерной (инжиниринговой) деятельности в области оборонно–промышленного комплекса»;</w:t>
      </w:r>
      <w:r w:rsidR="00E73D33" w:rsidRPr="002A5C0D">
        <w:rPr>
          <w:rFonts w:ascii="Times New Roman" w:hAnsi="Times New Roman"/>
          <w:sz w:val="28"/>
          <w:szCs w:val="28"/>
        </w:rPr>
        <w:t xml:space="preserve"> </w:t>
      </w:r>
    </w:p>
    <w:p w14:paraId="2EDF767C" w14:textId="77777777" w:rsidR="00832E50" w:rsidRPr="00320415" w:rsidRDefault="00832E50" w:rsidP="00832E50">
      <w:pPr>
        <w:spacing w:after="0"/>
        <w:ind w:left="40" w:firstLine="70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20415">
        <w:rPr>
          <w:rFonts w:ascii="Times New Roman" w:hAnsi="Times New Roman"/>
          <w:b/>
          <w:sz w:val="28"/>
          <w:szCs w:val="28"/>
          <w:lang w:eastAsia="ru-RU"/>
        </w:rPr>
        <w:t>Статья 2</w:t>
      </w:r>
    </w:p>
    <w:p w14:paraId="4DD14BD7" w14:textId="77777777" w:rsidR="00832E50" w:rsidRPr="00320415" w:rsidRDefault="00832E50" w:rsidP="00832E50">
      <w:pPr>
        <w:spacing w:after="0"/>
        <w:ind w:left="40" w:firstLine="700"/>
        <w:jc w:val="both"/>
        <w:rPr>
          <w:rFonts w:ascii="Times New Roman" w:hAnsi="Times New Roman"/>
          <w:sz w:val="28"/>
          <w:szCs w:val="28"/>
        </w:rPr>
      </w:pPr>
      <w:r w:rsidRPr="00320415">
        <w:rPr>
          <w:rFonts w:ascii="Times New Roman" w:hAnsi="Times New Roman"/>
          <w:sz w:val="28"/>
          <w:szCs w:val="28"/>
          <w:lang w:eastAsia="ru-RU"/>
        </w:rPr>
        <w:t xml:space="preserve">Настоящий Федеральный закон вступает в силу со дня его официального опубликования. </w:t>
      </w:r>
    </w:p>
    <w:p w14:paraId="71574AF3" w14:textId="77777777" w:rsidR="00832E50" w:rsidRDefault="00832E50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E32FEF" w14:textId="77777777" w:rsidR="009C0FF6" w:rsidRDefault="009C0FF6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B2ADC7" w14:textId="77777777" w:rsidR="009C0FF6" w:rsidRDefault="009C0FF6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C18FD9" w14:textId="77777777" w:rsidR="009C0FF6" w:rsidRPr="00320415" w:rsidRDefault="009C0FF6" w:rsidP="009C0FF6">
      <w:pPr>
        <w:tabs>
          <w:tab w:val="center" w:pos="1474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20415">
        <w:rPr>
          <w:rFonts w:ascii="Times New Roman" w:hAnsi="Times New Roman"/>
          <w:szCs w:val="28"/>
        </w:rPr>
        <w:tab/>
      </w:r>
      <w:r w:rsidRPr="00320415">
        <w:rPr>
          <w:rFonts w:ascii="Times New Roman" w:hAnsi="Times New Roman"/>
          <w:sz w:val="28"/>
          <w:szCs w:val="28"/>
        </w:rPr>
        <w:t>Президент</w:t>
      </w:r>
    </w:p>
    <w:p w14:paraId="5BB848AE" w14:textId="77777777" w:rsidR="009C0FF6" w:rsidRPr="00252304" w:rsidRDefault="009C0FF6" w:rsidP="009C0FF6">
      <w:pPr>
        <w:jc w:val="right"/>
        <w:rPr>
          <w:rFonts w:ascii="Times New Roman" w:hAnsi="Times New Roman"/>
          <w:sz w:val="28"/>
          <w:szCs w:val="28"/>
        </w:rPr>
      </w:pPr>
      <w:r w:rsidRPr="00320415">
        <w:rPr>
          <w:rFonts w:ascii="Times New Roman" w:hAnsi="Times New Roman"/>
          <w:sz w:val="28"/>
          <w:szCs w:val="28"/>
        </w:rPr>
        <w:t>Российской Федераци</w:t>
      </w:r>
      <w:r w:rsidRPr="00B31B8E">
        <w:rPr>
          <w:rFonts w:ascii="Times New Roman" w:hAnsi="Times New Roman"/>
          <w:sz w:val="28"/>
          <w:szCs w:val="28"/>
        </w:rPr>
        <w:t>и</w:t>
      </w:r>
    </w:p>
    <w:p w14:paraId="47C914AD" w14:textId="77777777" w:rsidR="009C0FF6" w:rsidRPr="002A5C0D" w:rsidRDefault="009C0FF6" w:rsidP="009C0FF6">
      <w:pPr>
        <w:spacing w:after="0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82B060B" w14:textId="77777777" w:rsidR="005A1F44" w:rsidRPr="00203C71" w:rsidRDefault="00203C71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03C71">
        <w:rPr>
          <w:rFonts w:ascii="Times New Roman" w:hAnsi="Times New Roman"/>
          <w:sz w:val="28"/>
          <w:szCs w:val="28"/>
        </w:rPr>
        <w:t xml:space="preserve">  </w:t>
      </w:r>
    </w:p>
    <w:p w14:paraId="75939BA0" w14:textId="77777777" w:rsidR="00072E26" w:rsidRPr="00AD0663" w:rsidRDefault="00072E26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AC63BD7" w14:textId="77777777" w:rsidR="001F1714" w:rsidRPr="00795D7B" w:rsidRDefault="001F1714" w:rsidP="002A5C0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F1714" w:rsidRPr="00795D7B" w:rsidSect="00D6618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EADE7" w14:textId="77777777" w:rsidR="00E751BB" w:rsidRDefault="00E751BB" w:rsidP="002A5C0D">
      <w:pPr>
        <w:spacing w:after="0" w:line="240" w:lineRule="auto"/>
      </w:pPr>
      <w:r>
        <w:separator/>
      </w:r>
    </w:p>
  </w:endnote>
  <w:endnote w:type="continuationSeparator" w:id="0">
    <w:p w14:paraId="038B5BAB" w14:textId="77777777" w:rsidR="00E751BB" w:rsidRDefault="00E751BB" w:rsidP="002A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4016"/>
      <w:docPartObj>
        <w:docPartGallery w:val="Page Numbers (Bottom of Page)"/>
        <w:docPartUnique/>
      </w:docPartObj>
    </w:sdtPr>
    <w:sdtEndPr/>
    <w:sdtContent>
      <w:p w14:paraId="51E2627F" w14:textId="77777777" w:rsidR="00852B52" w:rsidRDefault="0007486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6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E98603" w14:textId="77777777" w:rsidR="00852B52" w:rsidRDefault="00852B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4A99" w14:textId="77777777" w:rsidR="00E751BB" w:rsidRDefault="00E751BB" w:rsidP="002A5C0D">
      <w:pPr>
        <w:spacing w:after="0" w:line="240" w:lineRule="auto"/>
      </w:pPr>
      <w:r>
        <w:separator/>
      </w:r>
    </w:p>
  </w:footnote>
  <w:footnote w:type="continuationSeparator" w:id="0">
    <w:p w14:paraId="204C227D" w14:textId="77777777" w:rsidR="00E751BB" w:rsidRDefault="00E751BB" w:rsidP="002A5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13EA1" w14:textId="77777777" w:rsidR="002A5C0D" w:rsidRDefault="002A5C0D" w:rsidP="002A5C0D">
    <w:pPr>
      <w:pStyle w:val="a6"/>
      <w:jc w:val="right"/>
    </w:pPr>
    <w:r>
      <w:t xml:space="preserve">от </w:t>
    </w:r>
    <w:r w:rsidR="00C17B69">
      <w:t>22</w:t>
    </w:r>
    <w:r>
      <w:t>.</w:t>
    </w:r>
    <w:r w:rsidR="00C17B69">
      <w:t>11</w:t>
    </w:r>
    <w: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82F"/>
    <w:multiLevelType w:val="hybridMultilevel"/>
    <w:tmpl w:val="402085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30DD0"/>
    <w:multiLevelType w:val="multilevel"/>
    <w:tmpl w:val="6090E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373B1F28"/>
    <w:multiLevelType w:val="hybridMultilevel"/>
    <w:tmpl w:val="F0CE8FF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53A99"/>
    <w:multiLevelType w:val="hybridMultilevel"/>
    <w:tmpl w:val="B442CBAA"/>
    <w:lvl w:ilvl="0" w:tplc="DDB625DA">
      <w:start w:val="1"/>
      <w:numFmt w:val="decimal"/>
      <w:lvlText w:val="%1)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5180832"/>
    <w:multiLevelType w:val="hybridMultilevel"/>
    <w:tmpl w:val="14AA3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7850"/>
    <w:multiLevelType w:val="hybridMultilevel"/>
    <w:tmpl w:val="1AC69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420"/>
    <w:rsid w:val="00072E26"/>
    <w:rsid w:val="00074865"/>
    <w:rsid w:val="00091FFD"/>
    <w:rsid w:val="00167EA1"/>
    <w:rsid w:val="001C06FD"/>
    <w:rsid w:val="001F1714"/>
    <w:rsid w:val="00203C71"/>
    <w:rsid w:val="002663DF"/>
    <w:rsid w:val="002A5C0D"/>
    <w:rsid w:val="00335A1B"/>
    <w:rsid w:val="00392D98"/>
    <w:rsid w:val="00445623"/>
    <w:rsid w:val="00451E1C"/>
    <w:rsid w:val="00487CCA"/>
    <w:rsid w:val="00507928"/>
    <w:rsid w:val="005A1F44"/>
    <w:rsid w:val="0061625B"/>
    <w:rsid w:val="00697602"/>
    <w:rsid w:val="00795D7B"/>
    <w:rsid w:val="007A3E1E"/>
    <w:rsid w:val="00832E50"/>
    <w:rsid w:val="00852B52"/>
    <w:rsid w:val="008E6944"/>
    <w:rsid w:val="00916F0F"/>
    <w:rsid w:val="00917420"/>
    <w:rsid w:val="009C0FF6"/>
    <w:rsid w:val="009D6BDF"/>
    <w:rsid w:val="009F3D63"/>
    <w:rsid w:val="00A23A1C"/>
    <w:rsid w:val="00AD0663"/>
    <w:rsid w:val="00B010F5"/>
    <w:rsid w:val="00B06FBB"/>
    <w:rsid w:val="00B83DDB"/>
    <w:rsid w:val="00BC3135"/>
    <w:rsid w:val="00C17B69"/>
    <w:rsid w:val="00C445C4"/>
    <w:rsid w:val="00CF2D8E"/>
    <w:rsid w:val="00D30232"/>
    <w:rsid w:val="00D6618E"/>
    <w:rsid w:val="00DB64C7"/>
    <w:rsid w:val="00E32A8C"/>
    <w:rsid w:val="00E73D33"/>
    <w:rsid w:val="00E751BB"/>
    <w:rsid w:val="00E944CB"/>
    <w:rsid w:val="00F8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4D73E"/>
  <w15:docId w15:val="{8DDFEA1B-B466-4803-AF3D-189A4989B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2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7420"/>
    <w:pPr>
      <w:spacing w:after="0" w:line="240" w:lineRule="atLeast"/>
      <w:ind w:left="6180"/>
    </w:pPr>
    <w:rPr>
      <w:rFonts w:ascii="Times New Roman" w:hAnsi="Times New Roman"/>
      <w:sz w:val="3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917420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06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944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A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5C0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2A5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5C0D"/>
    <w:rPr>
      <w:rFonts w:ascii="Calibri" w:eastAsia="Times New Roman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B83D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3D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3DDB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3D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3DDB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83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D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1789-40D1-40D1-B763-3B918307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вис ВМФ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ырев В.И.</dc:creator>
  <cp:keywords/>
  <dc:description/>
  <cp:lastModifiedBy>NPIRF-06</cp:lastModifiedBy>
  <cp:revision>9</cp:revision>
  <cp:lastPrinted>2016-12-12T09:57:00Z</cp:lastPrinted>
  <dcterms:created xsi:type="dcterms:W3CDTF">2016-04-04T11:32:00Z</dcterms:created>
  <dcterms:modified xsi:type="dcterms:W3CDTF">2016-12-12T09:58:00Z</dcterms:modified>
</cp:coreProperties>
</file>